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5893" w14:textId="0A03C309" w:rsidR="00404292" w:rsidRPr="00C8705F" w:rsidRDefault="00C8705F" w:rsidP="00C8705F">
      <w:pPr>
        <w:pStyle w:val="a3"/>
        <w:jc w:val="center"/>
        <w:rPr>
          <w:sz w:val="18"/>
          <w:szCs w:val="18"/>
        </w:rPr>
      </w:pPr>
      <w:r w:rsidRPr="00515BAF">
        <w:rPr>
          <w:b w:val="0"/>
          <w:noProof/>
          <w:color w:val="000000" w:themeColor="text1"/>
        </w:rPr>
        <w:drawing>
          <wp:inline distT="0" distB="0" distL="0" distR="0" wp14:anchorId="42BF0C50" wp14:editId="36482D6F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E9E1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E2C147C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14:paraId="5C1AB848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1C76D4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4707603B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ЙТУНСКИЙ РАЙОН</w:t>
      </w:r>
    </w:p>
    <w:p w14:paraId="0103A0A3" w14:textId="7777777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364198" w14:textId="2062F847" w:rsidR="00372A61" w:rsidRDefault="00372A61" w:rsidP="00372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="00C87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</w:p>
    <w:p w14:paraId="537F166C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C0708" w14:textId="5EB7551A" w:rsidR="00372A61" w:rsidRPr="00A8415C" w:rsidRDefault="00372A61" w:rsidP="00372A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390394">
        <w:rPr>
          <w:rFonts w:ascii="Times New Roman" w:hAnsi="Times New Roman"/>
          <w:bCs/>
          <w:sz w:val="24"/>
          <w:szCs w:val="24"/>
        </w:rPr>
        <w:t>26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390394">
        <w:rPr>
          <w:rFonts w:ascii="Times New Roman" w:hAnsi="Times New Roman"/>
          <w:bCs/>
          <w:sz w:val="24"/>
          <w:szCs w:val="24"/>
        </w:rPr>
        <w:t>февраля 2</w:t>
      </w:r>
      <w:r>
        <w:rPr>
          <w:rFonts w:ascii="Times New Roman" w:hAnsi="Times New Roman"/>
          <w:bCs/>
          <w:sz w:val="24"/>
          <w:szCs w:val="24"/>
        </w:rPr>
        <w:t>0</w:t>
      </w:r>
      <w:r w:rsidR="00E97253">
        <w:rPr>
          <w:rFonts w:ascii="Times New Roman" w:hAnsi="Times New Roman"/>
          <w:bCs/>
          <w:sz w:val="24"/>
          <w:szCs w:val="24"/>
        </w:rPr>
        <w:t>24</w:t>
      </w:r>
      <w:r w:rsidRPr="00A8415C"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53C2A">
        <w:rPr>
          <w:rFonts w:ascii="Times New Roman" w:hAnsi="Times New Roman"/>
          <w:bCs/>
          <w:sz w:val="24"/>
          <w:szCs w:val="24"/>
        </w:rPr>
        <w:t xml:space="preserve"> </w:t>
      </w:r>
      <w:r w:rsidR="00902C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D594B">
        <w:rPr>
          <w:rFonts w:ascii="Times New Roman" w:hAnsi="Times New Roman"/>
          <w:bCs/>
          <w:sz w:val="24"/>
          <w:szCs w:val="24"/>
        </w:rPr>
        <w:t xml:space="preserve"> </w:t>
      </w:r>
      <w:r w:rsidR="00902C80">
        <w:rPr>
          <w:rFonts w:ascii="Times New Roman" w:hAnsi="Times New Roman"/>
          <w:bCs/>
          <w:sz w:val="24"/>
          <w:szCs w:val="24"/>
        </w:rPr>
        <w:t xml:space="preserve"> </w:t>
      </w:r>
      <w:r w:rsidR="00BD594B">
        <w:rPr>
          <w:rFonts w:ascii="Times New Roman" w:hAnsi="Times New Roman"/>
          <w:bCs/>
          <w:sz w:val="24"/>
          <w:szCs w:val="24"/>
        </w:rPr>
        <w:t xml:space="preserve">   </w:t>
      </w:r>
      <w:r w:rsidR="00390394">
        <w:rPr>
          <w:rFonts w:ascii="Times New Roman" w:hAnsi="Times New Roman"/>
          <w:bCs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р.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Куйтун            </w:t>
      </w:r>
      <w:r w:rsidR="00BD594B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02C80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390394">
        <w:rPr>
          <w:rFonts w:ascii="Times New Roman" w:hAnsi="Times New Roman"/>
          <w:bCs/>
          <w:sz w:val="24"/>
          <w:szCs w:val="24"/>
        </w:rPr>
        <w:t>132-п</w:t>
      </w:r>
    </w:p>
    <w:p w14:paraId="0FF6AEAD" w14:textId="77777777" w:rsidR="000763D8" w:rsidRDefault="000763D8" w:rsidP="00BD59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97E47D" w14:textId="77777777" w:rsidR="00372A61" w:rsidRDefault="00372A61" w:rsidP="00C87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</w:t>
      </w:r>
      <w:r w:rsidR="00BD594B" w:rsidRPr="00902C80">
        <w:rPr>
          <w:rFonts w:ascii="Times New Roman" w:hAnsi="Times New Roman" w:cs="Times New Roman"/>
          <w:sz w:val="24"/>
          <w:szCs w:val="24"/>
        </w:rPr>
        <w:t xml:space="preserve"> Куйтунский район, утвержденное</w:t>
      </w:r>
      <w:r w:rsidRPr="00902C8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Куйтунский район от 28.04.2015 года</w:t>
      </w:r>
      <w:r w:rsidR="00BD594B" w:rsidRPr="00902C80">
        <w:rPr>
          <w:rFonts w:ascii="Times New Roman" w:hAnsi="Times New Roman" w:cs="Times New Roman"/>
          <w:sz w:val="24"/>
          <w:szCs w:val="24"/>
        </w:rPr>
        <w:t xml:space="preserve"> </w:t>
      </w:r>
      <w:r w:rsidRPr="00902C80">
        <w:rPr>
          <w:rFonts w:ascii="Times New Roman" w:hAnsi="Times New Roman" w:cs="Times New Roman"/>
          <w:sz w:val="24"/>
          <w:szCs w:val="24"/>
        </w:rPr>
        <w:t>№ 214-п</w:t>
      </w:r>
    </w:p>
    <w:p w14:paraId="2F254762" w14:textId="77777777" w:rsidR="0041671D" w:rsidRDefault="0041671D" w:rsidP="0041671D">
      <w:pPr>
        <w:pStyle w:val="1"/>
        <w:jc w:val="both"/>
        <w:rPr>
          <w:rFonts w:ascii="Times New Roman" w:hAnsi="Times New Roman" w:cs="Times New Roman"/>
          <w:b w:val="0"/>
        </w:rPr>
      </w:pPr>
    </w:p>
    <w:p w14:paraId="44304861" w14:textId="4B904EAE" w:rsidR="00372A61" w:rsidRPr="00C8705F" w:rsidRDefault="00372A61" w:rsidP="00502CA6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8705F">
        <w:rPr>
          <w:rFonts w:ascii="Times New Roman" w:hAnsi="Times New Roman" w:cs="Times New Roman"/>
          <w:b w:val="0"/>
          <w:color w:val="auto"/>
        </w:rPr>
        <w:t xml:space="preserve">В связи с повышением потребительских цен на продукты питания, в </w:t>
      </w:r>
      <w:r w:rsidR="00B04A1D" w:rsidRPr="00C8705F">
        <w:rPr>
          <w:rFonts w:ascii="Times New Roman" w:hAnsi="Times New Roman" w:cs="Times New Roman"/>
          <w:b w:val="0"/>
          <w:color w:val="auto"/>
        </w:rPr>
        <w:t xml:space="preserve">соответствии со </w:t>
      </w:r>
      <w:r w:rsidRPr="00C8705F">
        <w:rPr>
          <w:rFonts w:ascii="Times New Roman" w:hAnsi="Times New Roman" w:cs="Times New Roman"/>
          <w:b w:val="0"/>
          <w:color w:val="auto"/>
        </w:rPr>
        <w:t xml:space="preserve"> ст. 65 Федерального закона </w:t>
      </w:r>
      <w:r w:rsidR="00502CA6" w:rsidRPr="00C8705F">
        <w:rPr>
          <w:rFonts w:ascii="Times New Roman" w:hAnsi="Times New Roman" w:cs="Times New Roman"/>
          <w:b w:val="0"/>
          <w:color w:val="auto"/>
        </w:rPr>
        <w:t xml:space="preserve">от 29.12.2012 года № 273-ФЗ </w:t>
      </w:r>
      <w:r w:rsidRPr="00C8705F">
        <w:rPr>
          <w:rFonts w:ascii="Times New Roman" w:hAnsi="Times New Roman" w:cs="Times New Roman"/>
          <w:b w:val="0"/>
          <w:color w:val="auto"/>
        </w:rPr>
        <w:t xml:space="preserve">«Об образовании в Российской Федерации», ст. 15 Федерального закона от 06.10.2003 года  «Об общих принципах организации местного самоуправления в Российской Федерации», </w:t>
      </w:r>
      <w:bookmarkStart w:id="0" w:name="sub_1"/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п</w:t>
      </w:r>
      <w:r w:rsidR="00B04A1D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остановление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м</w:t>
      </w:r>
      <w:r w:rsidR="00B04A1D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равительства И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ркутской области от</w:t>
      </w:r>
      <w:r w:rsidR="000D3EDE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30.09.2015</w:t>
      </w:r>
      <w:r w:rsidR="000D3EDE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года</w:t>
      </w:r>
      <w:r w:rsidR="000D3EDE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№</w:t>
      </w:r>
      <w:r w:rsidR="000D3EDE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498-пп</w:t>
      </w:r>
      <w:r w:rsidR="000D3EDE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A0038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«</w:t>
      </w:r>
      <w:r w:rsidR="00B04A1D" w:rsidRPr="00C8705F">
        <w:rPr>
          <w:rFonts w:ascii="Times New Roman" w:hAnsi="Times New Roman" w:cs="Times New Roman"/>
          <w:b w:val="0"/>
          <w:color w:val="auto"/>
          <w:shd w:val="clear" w:color="auto" w:fill="FFFFFF"/>
        </w:rPr>
        <w:t>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</w:t>
      </w:r>
      <w:r w:rsidR="00CA0038" w:rsidRPr="00C8705F">
        <w:rPr>
          <w:rFonts w:ascii="Times New Roman" w:hAnsi="Times New Roman" w:cs="Times New Roman"/>
          <w:color w:val="auto"/>
          <w:shd w:val="clear" w:color="auto" w:fill="FFFFFF"/>
        </w:rPr>
        <w:t xml:space="preserve">», </w:t>
      </w:r>
      <w:r w:rsidRPr="00C8705F">
        <w:rPr>
          <w:b w:val="0"/>
          <w:color w:val="auto"/>
        </w:rPr>
        <w:t xml:space="preserve"> </w:t>
      </w:r>
      <w:r w:rsidR="00C8705F" w:rsidRPr="00C8705F">
        <w:rPr>
          <w:rFonts w:ascii="Times New Roman" w:hAnsi="Times New Roman" w:cs="Times New Roman"/>
          <w:b w:val="0"/>
          <w:color w:val="auto"/>
        </w:rPr>
        <w:t>руководствуясь</w:t>
      </w:r>
      <w:r w:rsidR="00C8705F">
        <w:rPr>
          <w:b w:val="0"/>
          <w:color w:val="auto"/>
        </w:rPr>
        <w:t xml:space="preserve"> </w:t>
      </w:r>
      <w:r w:rsidRPr="00C8705F">
        <w:rPr>
          <w:rFonts w:ascii="Times New Roman" w:hAnsi="Times New Roman" w:cs="Times New Roman"/>
          <w:b w:val="0"/>
          <w:color w:val="auto"/>
        </w:rPr>
        <w:t>ст. ст. 37, 46 Устава муниципального образования Куйтунский район</w:t>
      </w:r>
      <w:r w:rsidR="00BD594B" w:rsidRPr="00C8705F">
        <w:rPr>
          <w:rFonts w:ascii="Times New Roman" w:hAnsi="Times New Roman" w:cs="Times New Roman"/>
          <w:b w:val="0"/>
          <w:color w:val="auto"/>
        </w:rPr>
        <w:t xml:space="preserve">, администрация </w:t>
      </w:r>
      <w:r w:rsidRPr="00C8705F">
        <w:rPr>
          <w:rFonts w:ascii="Times New Roman" w:hAnsi="Times New Roman" w:cs="Times New Roman"/>
          <w:b w:val="0"/>
          <w:color w:val="auto"/>
        </w:rPr>
        <w:t xml:space="preserve"> </w:t>
      </w:r>
      <w:r w:rsidR="00BD594B" w:rsidRPr="00C8705F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proofErr w:type="spellStart"/>
      <w:r w:rsidR="00BD594B" w:rsidRPr="00C8705F">
        <w:rPr>
          <w:rFonts w:ascii="Times New Roman" w:hAnsi="Times New Roman" w:cs="Times New Roman"/>
          <w:b w:val="0"/>
          <w:color w:val="auto"/>
        </w:rPr>
        <w:t>Куйтунский</w:t>
      </w:r>
      <w:proofErr w:type="spellEnd"/>
      <w:r w:rsidR="00BD594B" w:rsidRPr="00C8705F">
        <w:rPr>
          <w:rFonts w:ascii="Times New Roman" w:hAnsi="Times New Roman" w:cs="Times New Roman"/>
          <w:b w:val="0"/>
          <w:color w:val="auto"/>
        </w:rPr>
        <w:t xml:space="preserve"> район</w:t>
      </w:r>
    </w:p>
    <w:p w14:paraId="0B55798C" w14:textId="77777777" w:rsidR="00902C80" w:rsidRPr="00902C80" w:rsidRDefault="00902C80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24AE33" w14:textId="77777777" w:rsidR="00372A61" w:rsidRDefault="00372A61" w:rsidP="00372A6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Е Т:</w:t>
      </w:r>
    </w:p>
    <w:p w14:paraId="3F3BB92A" w14:textId="77777777" w:rsidR="00372A61" w:rsidRDefault="00372A61" w:rsidP="00372A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713B438A" w14:textId="1EB95778" w:rsidR="00372A61" w:rsidRPr="00902C80" w:rsidRDefault="00372A61" w:rsidP="00902C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>1.</w:t>
      </w:r>
      <w:r w:rsidR="00393715" w:rsidRPr="00902C80">
        <w:rPr>
          <w:rFonts w:ascii="Times New Roman" w:hAnsi="Times New Roman" w:cs="Times New Roman"/>
          <w:sz w:val="24"/>
          <w:szCs w:val="24"/>
        </w:rPr>
        <w:t xml:space="preserve"> </w:t>
      </w:r>
      <w:r w:rsidRPr="00902C80">
        <w:rPr>
          <w:rFonts w:ascii="Times New Roman" w:hAnsi="Times New Roman" w:cs="Times New Roman"/>
          <w:sz w:val="24"/>
          <w:szCs w:val="24"/>
        </w:rPr>
        <w:t>Внести в Положение 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Куйтунский район</w:t>
      </w:r>
      <w:r w:rsidR="00BD594B" w:rsidRPr="00902C80"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муниципального образования Куйтунский район от 28.04.2015 года № 214-п</w:t>
      </w:r>
      <w:r w:rsidR="00C8705F">
        <w:rPr>
          <w:rFonts w:ascii="Times New Roman" w:hAnsi="Times New Roman" w:cs="Times New Roman"/>
          <w:sz w:val="24"/>
          <w:szCs w:val="24"/>
        </w:rPr>
        <w:t xml:space="preserve">  (далее – положение)</w:t>
      </w:r>
      <w:r w:rsidRPr="00902C8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099B09AF" w14:textId="77777777" w:rsidR="00E4661A" w:rsidRPr="007A58D5" w:rsidRDefault="00372A61" w:rsidP="00FF6B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 xml:space="preserve">1.1. Приложение 1 </w:t>
      </w:r>
      <w:r w:rsidR="004143B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7A58D5">
        <w:rPr>
          <w:rFonts w:ascii="Times New Roman" w:hAnsi="Times New Roman"/>
          <w:sz w:val="24"/>
          <w:szCs w:val="24"/>
        </w:rPr>
        <w:t xml:space="preserve">Размер е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 Куйтунский район с </w:t>
      </w:r>
      <w:r w:rsidR="004143B3">
        <w:rPr>
          <w:rFonts w:ascii="Times New Roman" w:hAnsi="Times New Roman"/>
          <w:sz w:val="24"/>
          <w:szCs w:val="24"/>
        </w:rPr>
        <w:t>01.03.2024</w:t>
      </w:r>
      <w:r w:rsidR="007A58D5">
        <w:rPr>
          <w:rFonts w:ascii="Times New Roman" w:hAnsi="Times New Roman"/>
          <w:sz w:val="24"/>
          <w:szCs w:val="24"/>
        </w:rPr>
        <w:t xml:space="preserve"> года </w:t>
      </w:r>
      <w:r w:rsidR="00E4661A" w:rsidRPr="00902C80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F1303">
        <w:rPr>
          <w:rFonts w:ascii="Times New Roman" w:hAnsi="Times New Roman" w:cs="Times New Roman"/>
          <w:sz w:val="24"/>
          <w:szCs w:val="24"/>
        </w:rPr>
        <w:t xml:space="preserve"> (Приложение1)</w:t>
      </w:r>
      <w:r w:rsidR="00E4661A" w:rsidRPr="00902C80">
        <w:rPr>
          <w:rFonts w:ascii="Times New Roman" w:hAnsi="Times New Roman" w:cs="Times New Roman"/>
          <w:sz w:val="24"/>
          <w:szCs w:val="24"/>
        </w:rPr>
        <w:t>.</w:t>
      </w:r>
    </w:p>
    <w:p w14:paraId="33A78BC8" w14:textId="77777777" w:rsidR="00735D66" w:rsidRDefault="00B929D5" w:rsidP="0073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9D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35D66" w:rsidRPr="00B929D5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отдела организационной и кадровой работы администрации муниципального образования </w:t>
      </w:r>
      <w:proofErr w:type="spellStart"/>
      <w:r w:rsidR="00735D66" w:rsidRPr="00B929D5">
        <w:rPr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735D66" w:rsidRPr="00B929D5">
        <w:rPr>
          <w:rFonts w:ascii="Times New Roman" w:hAnsi="Times New Roman" w:cs="Times New Roman"/>
          <w:color w:val="000000"/>
          <w:sz w:val="24"/>
          <w:szCs w:val="24"/>
        </w:rPr>
        <w:t xml:space="preserve"> район (Кушнерова О.М.):</w:t>
      </w:r>
    </w:p>
    <w:p w14:paraId="789D18EC" w14:textId="2F06D1B3" w:rsidR="00B929D5" w:rsidRDefault="00B929D5" w:rsidP="00735D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91B">
        <w:rPr>
          <w:rFonts w:ascii="Times New Roman" w:hAnsi="Times New Roman"/>
          <w:sz w:val="24"/>
          <w:szCs w:val="24"/>
        </w:rPr>
        <w:lastRenderedPageBreak/>
        <w:t xml:space="preserve">- разместить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38191B">
        <w:rPr>
          <w:rFonts w:ascii="Times New Roman" w:hAnsi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</w:t>
      </w:r>
      <w:r>
        <w:rPr>
          <w:rFonts w:ascii="Times New Roman" w:hAnsi="Times New Roman"/>
          <w:sz w:val="24"/>
          <w:szCs w:val="24"/>
        </w:rPr>
        <w:t xml:space="preserve">и «Интернет» </w:t>
      </w:r>
      <w:proofErr w:type="gramStart"/>
      <w:r>
        <w:rPr>
          <w:rFonts w:ascii="Times New Roman" w:hAnsi="Times New Roman"/>
          <w:sz w:val="24"/>
          <w:szCs w:val="24"/>
        </w:rPr>
        <w:t>куйтунскийрайон.рф</w:t>
      </w:r>
      <w:proofErr w:type="gramEnd"/>
      <w:r>
        <w:rPr>
          <w:rFonts w:ascii="Times New Roman" w:hAnsi="Times New Roman"/>
          <w:sz w:val="24"/>
          <w:szCs w:val="24"/>
        </w:rPr>
        <w:t>, внести информационную справку  на сайте о внесении изменений.</w:t>
      </w:r>
    </w:p>
    <w:p w14:paraId="0C4F4D1F" w14:textId="77777777" w:rsidR="00735D66" w:rsidRPr="0038191B" w:rsidRDefault="00735D66" w:rsidP="00735D6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правляющему дел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(</w:t>
      </w:r>
      <w:proofErr w:type="spellStart"/>
      <w:r>
        <w:rPr>
          <w:rFonts w:ascii="Times New Roman" w:hAnsi="Times New Roman"/>
          <w:sz w:val="24"/>
          <w:szCs w:val="24"/>
        </w:rPr>
        <w:t>Чу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)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40865F97" w14:textId="594E51E3" w:rsidR="00B929D5" w:rsidRPr="0038191B" w:rsidRDefault="00735D66" w:rsidP="00735D66">
      <w:pPr>
        <w:pStyle w:val="aa"/>
        <w:tabs>
          <w:tab w:val="left" w:pos="0"/>
          <w:tab w:val="left" w:pos="567"/>
        </w:tabs>
        <w:spacing w:before="0" w:after="0"/>
        <w:ind w:right="-5" w:firstLine="567"/>
        <w:jc w:val="both"/>
        <w:textAlignment w:val="baseline"/>
      </w:pPr>
      <w:r>
        <w:t>4</w:t>
      </w:r>
      <w:r w:rsidRPr="0038191B">
        <w:t>. Начальнику архивного отдела</w:t>
      </w:r>
      <w:r w:rsidRPr="0038191B">
        <w:rPr>
          <w:color w:val="000000"/>
        </w:rPr>
        <w:t xml:space="preserve"> администрации муниципального образования </w:t>
      </w:r>
      <w:proofErr w:type="spellStart"/>
      <w:r w:rsidRPr="0038191B">
        <w:rPr>
          <w:color w:val="000000"/>
        </w:rPr>
        <w:t>Куйтунский</w:t>
      </w:r>
      <w:proofErr w:type="spellEnd"/>
      <w:r w:rsidRPr="0038191B">
        <w:rPr>
          <w:color w:val="000000"/>
        </w:rPr>
        <w:t xml:space="preserve"> район </w:t>
      </w:r>
      <w:r>
        <w:rPr>
          <w:color w:val="000000"/>
        </w:rPr>
        <w:t>(</w:t>
      </w:r>
      <w:proofErr w:type="spellStart"/>
      <w:r>
        <w:rPr>
          <w:color w:val="000000"/>
        </w:rPr>
        <w:t>Хужеева</w:t>
      </w:r>
      <w:proofErr w:type="spellEnd"/>
      <w:r>
        <w:rPr>
          <w:color w:val="000000"/>
        </w:rPr>
        <w:t xml:space="preserve"> </w:t>
      </w:r>
      <w:r w:rsidRPr="0038191B">
        <w:rPr>
          <w:color w:val="000000"/>
        </w:rPr>
        <w:t>Е.В.</w:t>
      </w:r>
      <w:r>
        <w:rPr>
          <w:color w:val="000000"/>
        </w:rPr>
        <w:t>)</w:t>
      </w:r>
      <w:r w:rsidRPr="0038191B">
        <w:rPr>
          <w:color w:val="000000"/>
        </w:rPr>
        <w:t xml:space="preserve"> </w:t>
      </w:r>
      <w:r w:rsidR="00B929D5" w:rsidRPr="0038191B">
        <w:t xml:space="preserve">внести информационную справку в оригинал постановления </w:t>
      </w:r>
      <w:r w:rsidR="00B929D5">
        <w:t xml:space="preserve">администрации муниципального образования Куйтунский район </w:t>
      </w:r>
      <w:r w:rsidR="00B929D5" w:rsidRPr="0038191B">
        <w:t xml:space="preserve">от </w:t>
      </w:r>
      <w:r w:rsidR="00486E79">
        <w:t xml:space="preserve">28.04.2015 года № 214-п </w:t>
      </w:r>
      <w:r w:rsidR="00B929D5" w:rsidRPr="0038191B">
        <w:t>о внесении изменений.</w:t>
      </w:r>
    </w:p>
    <w:p w14:paraId="7E0DED6E" w14:textId="6FCF667F" w:rsidR="00B929D5" w:rsidRPr="00902C80" w:rsidRDefault="00B929D5" w:rsidP="00F81D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80">
        <w:rPr>
          <w:rFonts w:ascii="Times New Roman" w:hAnsi="Times New Roman" w:cs="Times New Roman"/>
          <w:sz w:val="24"/>
          <w:szCs w:val="24"/>
        </w:rPr>
        <w:t xml:space="preserve">5. </w:t>
      </w:r>
      <w:r w:rsidR="00502CA6">
        <w:rPr>
          <w:rFonts w:ascii="Times New Roman" w:hAnsi="Times New Roman" w:cs="Times New Roman"/>
          <w:sz w:val="24"/>
          <w:szCs w:val="24"/>
        </w:rPr>
        <w:t xml:space="preserve">  </w:t>
      </w:r>
      <w:r w:rsidRPr="00902C8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FF6B26">
        <w:rPr>
          <w:rFonts w:ascii="Times New Roman" w:hAnsi="Times New Roman" w:cs="Times New Roman"/>
          <w:sz w:val="24"/>
          <w:szCs w:val="24"/>
        </w:rPr>
        <w:t>01.03.2024 года</w:t>
      </w:r>
      <w:r w:rsidRPr="00902C80">
        <w:rPr>
          <w:rFonts w:ascii="Times New Roman" w:hAnsi="Times New Roman" w:cs="Times New Roman"/>
          <w:sz w:val="24"/>
          <w:szCs w:val="24"/>
        </w:rPr>
        <w:t>.</w:t>
      </w:r>
    </w:p>
    <w:p w14:paraId="775AA366" w14:textId="6789C3BC" w:rsidR="00B929D5" w:rsidRPr="00FF6B26" w:rsidRDefault="00B929D5" w:rsidP="00F81D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B26">
        <w:rPr>
          <w:rFonts w:ascii="Times New Roman" w:hAnsi="Times New Roman" w:cs="Times New Roman"/>
          <w:color w:val="000000"/>
          <w:sz w:val="24"/>
          <w:szCs w:val="24"/>
        </w:rPr>
        <w:t xml:space="preserve">6. Контроль за исполнением настоящего постановления возложить на начальника управления образования администрации муниципального образования </w:t>
      </w:r>
      <w:proofErr w:type="spellStart"/>
      <w:r w:rsidRPr="00FF6B26">
        <w:rPr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FF6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843" w:rsidRPr="00FF6B26">
        <w:rPr>
          <w:rFonts w:ascii="Times New Roman" w:hAnsi="Times New Roman" w:cs="Times New Roman"/>
          <w:color w:val="000000"/>
          <w:sz w:val="24"/>
          <w:szCs w:val="24"/>
        </w:rPr>
        <w:t>район -</w:t>
      </w:r>
      <w:r w:rsidRPr="00FF6B26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го МКУ «Центр </w:t>
      </w:r>
      <w:proofErr w:type="spellStart"/>
      <w:r w:rsidRPr="00FF6B26">
        <w:rPr>
          <w:rFonts w:ascii="Times New Roman" w:hAnsi="Times New Roman" w:cs="Times New Roman"/>
          <w:color w:val="000000"/>
          <w:sz w:val="24"/>
          <w:szCs w:val="24"/>
        </w:rPr>
        <w:t>ППиФСОУ</w:t>
      </w:r>
      <w:proofErr w:type="spellEnd"/>
      <w:r w:rsidRPr="00FF6B26">
        <w:rPr>
          <w:rFonts w:ascii="Times New Roman" w:hAnsi="Times New Roman" w:cs="Times New Roman"/>
          <w:color w:val="000000"/>
          <w:sz w:val="24"/>
          <w:szCs w:val="24"/>
        </w:rPr>
        <w:t xml:space="preserve"> КР» </w:t>
      </w:r>
      <w:r w:rsidR="00735D66" w:rsidRPr="00FF6B2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35D66" w:rsidRPr="00FF6B26">
        <w:rPr>
          <w:rFonts w:ascii="Times New Roman" w:hAnsi="Times New Roman" w:cs="Times New Roman"/>
          <w:color w:val="000000"/>
          <w:sz w:val="24"/>
          <w:szCs w:val="24"/>
        </w:rPr>
        <w:t>Подлинова</w:t>
      </w:r>
      <w:proofErr w:type="spellEnd"/>
      <w:r w:rsidR="00735D66" w:rsidRPr="00FF6B26">
        <w:rPr>
          <w:rFonts w:ascii="Times New Roman" w:hAnsi="Times New Roman" w:cs="Times New Roman"/>
          <w:color w:val="000000"/>
          <w:sz w:val="24"/>
          <w:szCs w:val="24"/>
        </w:rPr>
        <w:t xml:space="preserve"> Е.Н.).</w:t>
      </w:r>
    </w:p>
    <w:p w14:paraId="6B3B656E" w14:textId="77777777" w:rsidR="00BD594B" w:rsidRDefault="00BD594B" w:rsidP="00FF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F2405" w14:textId="77777777" w:rsidR="00393715" w:rsidRDefault="00393715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05C5C8" w14:textId="77777777" w:rsidR="00E4661A" w:rsidRDefault="00E4661A" w:rsidP="00E46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14:paraId="0A816E10" w14:textId="77777777" w:rsidR="00E4661A" w:rsidRDefault="00E4661A" w:rsidP="00E466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йтунский район                                                                    </w:t>
      </w:r>
      <w:r w:rsidR="0039371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D3FE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8787D">
        <w:rPr>
          <w:rFonts w:ascii="Times New Roman" w:hAnsi="Times New Roman"/>
          <w:sz w:val="24"/>
          <w:szCs w:val="24"/>
        </w:rPr>
        <w:t>А.А. Непомнящий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22681E93" w14:textId="77777777" w:rsidR="00E4661A" w:rsidRDefault="00E4661A" w:rsidP="00E4661A">
      <w:pPr>
        <w:spacing w:after="0"/>
        <w:rPr>
          <w:rFonts w:ascii="Times New Roman" w:hAnsi="Times New Roman"/>
          <w:sz w:val="24"/>
          <w:szCs w:val="24"/>
        </w:rPr>
      </w:pPr>
    </w:p>
    <w:p w14:paraId="0F69C12D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491AB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5416A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B2F63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5C56E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3D173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6DD02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950FE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E5141C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16F7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E9E86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4302E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922B7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57D53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5D7D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6CC52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91E83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44E53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D8B9D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1C81F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72F0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49468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E4AB3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4849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FDE0B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5F429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4A128" w14:textId="77777777" w:rsidR="00E4661A" w:rsidRDefault="00E4661A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74CAE" w14:textId="77777777" w:rsidR="00C56A14" w:rsidRDefault="00C56A14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357E30" w14:textId="77777777" w:rsidR="00C63FA2" w:rsidRDefault="00C63FA2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6BC25" w14:textId="77777777" w:rsidR="00C63FA2" w:rsidRDefault="00C63FA2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DCC6EF" w14:textId="77777777" w:rsidR="00C63FA2" w:rsidRDefault="00C63FA2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C8A373" w14:textId="77777777" w:rsidR="00C63FA2" w:rsidRDefault="00C63FA2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3370CE" w14:textId="77777777" w:rsidR="00C63FA2" w:rsidRDefault="00C63FA2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7B7CC1" w14:textId="77777777" w:rsidR="00A317A1" w:rsidRDefault="00A317A1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6DE3DD" w14:textId="77777777" w:rsidR="00CD75C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5CB5067" w14:textId="77777777" w:rsidR="00CD75C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CD7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73D86551" w14:textId="77777777" w:rsidR="00E4661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FB3D5D4" w14:textId="77777777" w:rsidR="00CD75CA" w:rsidRDefault="00E4661A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йтунский район </w:t>
      </w:r>
    </w:p>
    <w:p w14:paraId="411EF42B" w14:textId="6516B5BC" w:rsidR="00372A61" w:rsidRDefault="00753DC2" w:rsidP="00E46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90394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</w:t>
      </w:r>
      <w:r w:rsidR="00390394">
        <w:rPr>
          <w:rFonts w:ascii="Times New Roman" w:hAnsi="Times New Roman"/>
          <w:sz w:val="24"/>
          <w:szCs w:val="24"/>
        </w:rPr>
        <w:t xml:space="preserve"> февраля </w:t>
      </w:r>
      <w:r w:rsidR="00E466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="00E4661A">
        <w:rPr>
          <w:rFonts w:ascii="Times New Roman" w:hAnsi="Times New Roman"/>
          <w:sz w:val="24"/>
          <w:szCs w:val="24"/>
        </w:rPr>
        <w:t xml:space="preserve"> г. № </w:t>
      </w:r>
      <w:r w:rsidR="00390394">
        <w:rPr>
          <w:rFonts w:ascii="Times New Roman" w:hAnsi="Times New Roman"/>
          <w:sz w:val="24"/>
          <w:szCs w:val="24"/>
        </w:rPr>
        <w:t>132-п</w:t>
      </w:r>
    </w:p>
    <w:p w14:paraId="5B89DA67" w14:textId="77777777" w:rsidR="00372A61" w:rsidRDefault="00372A61" w:rsidP="00372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C97E1" w14:textId="77777777" w:rsidR="00E4661A" w:rsidRDefault="00E4661A" w:rsidP="00E46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AB733E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</w:p>
    <w:p w14:paraId="2A710FEE" w14:textId="77777777" w:rsidR="004E6649" w:rsidRDefault="00902C80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72A61">
        <w:rPr>
          <w:rFonts w:ascii="Times New Roman" w:hAnsi="Times New Roman"/>
          <w:sz w:val="24"/>
          <w:szCs w:val="24"/>
        </w:rPr>
        <w:t xml:space="preserve">жемесяч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</w:t>
      </w:r>
    </w:p>
    <w:p w14:paraId="4E7CE16C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йтунский район</w:t>
      </w:r>
      <w:r w:rsidR="00691476">
        <w:rPr>
          <w:rFonts w:ascii="Times New Roman" w:hAnsi="Times New Roman"/>
          <w:sz w:val="24"/>
          <w:szCs w:val="24"/>
        </w:rPr>
        <w:t xml:space="preserve"> с 01.</w:t>
      </w:r>
      <w:r w:rsidR="00C151C6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691476">
        <w:rPr>
          <w:rFonts w:ascii="Times New Roman" w:hAnsi="Times New Roman"/>
          <w:sz w:val="24"/>
          <w:szCs w:val="24"/>
        </w:rPr>
        <w:t>20</w:t>
      </w:r>
      <w:r w:rsidR="00393715">
        <w:rPr>
          <w:rFonts w:ascii="Times New Roman" w:hAnsi="Times New Roman"/>
          <w:sz w:val="24"/>
          <w:szCs w:val="24"/>
        </w:rPr>
        <w:t>2</w:t>
      </w:r>
      <w:r w:rsidR="00C151C6">
        <w:rPr>
          <w:rFonts w:ascii="Times New Roman" w:hAnsi="Times New Roman"/>
          <w:sz w:val="24"/>
          <w:szCs w:val="24"/>
        </w:rPr>
        <w:t>4</w:t>
      </w:r>
      <w:r w:rsidR="00902C80">
        <w:rPr>
          <w:rFonts w:ascii="Times New Roman" w:hAnsi="Times New Roman"/>
          <w:sz w:val="24"/>
          <w:szCs w:val="24"/>
        </w:rPr>
        <w:t xml:space="preserve"> года</w:t>
      </w:r>
    </w:p>
    <w:p w14:paraId="27E0BC69" w14:textId="77777777" w:rsidR="00372A61" w:rsidRDefault="00372A61" w:rsidP="00372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5925"/>
        <w:gridCol w:w="2199"/>
      </w:tblGrid>
      <w:tr w:rsidR="00372A61" w:rsidRPr="0063799C" w14:paraId="5B5B229C" w14:textId="77777777" w:rsidTr="00E530B2">
        <w:tc>
          <w:tcPr>
            <w:tcW w:w="1221" w:type="dxa"/>
          </w:tcPr>
          <w:p w14:paraId="73A8C941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№</w:t>
            </w:r>
          </w:p>
        </w:tc>
        <w:tc>
          <w:tcPr>
            <w:tcW w:w="5925" w:type="dxa"/>
          </w:tcPr>
          <w:p w14:paraId="2D3DBCE6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Наименование дошкольного учреждения</w:t>
            </w:r>
            <w:r w:rsidR="005A49A5">
              <w:rPr>
                <w:rFonts w:ascii="Times New Roman" w:hAnsi="Times New Roman"/>
              </w:rPr>
              <w:t xml:space="preserve">, населенный пункт </w:t>
            </w:r>
          </w:p>
        </w:tc>
        <w:tc>
          <w:tcPr>
            <w:tcW w:w="2199" w:type="dxa"/>
          </w:tcPr>
          <w:p w14:paraId="348487D1" w14:textId="77777777" w:rsidR="00372A61" w:rsidRPr="00691476" w:rsidRDefault="00372A61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Размер взимаемой платы</w:t>
            </w:r>
          </w:p>
        </w:tc>
      </w:tr>
      <w:tr w:rsidR="00372A61" w:rsidRPr="0063799C" w14:paraId="0C529275" w14:textId="77777777" w:rsidTr="00E530B2">
        <w:tc>
          <w:tcPr>
            <w:tcW w:w="1221" w:type="dxa"/>
          </w:tcPr>
          <w:p w14:paraId="524B91AA" w14:textId="77777777" w:rsidR="00372A61" w:rsidRPr="00691476" w:rsidRDefault="008F2B34" w:rsidP="00E4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25" w:type="dxa"/>
          </w:tcPr>
          <w:p w14:paraId="381FFC2D" w14:textId="77777777" w:rsidR="00372A61" w:rsidRPr="00691476" w:rsidRDefault="00372A61" w:rsidP="00E4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</w:t>
            </w:r>
            <w:r w:rsidR="008143AA">
              <w:rPr>
                <w:rFonts w:ascii="Times New Roman" w:hAnsi="Times New Roman"/>
              </w:rPr>
              <w:t>«</w:t>
            </w:r>
            <w:r w:rsidRPr="00691476">
              <w:rPr>
                <w:rFonts w:ascii="Times New Roman" w:hAnsi="Times New Roman"/>
              </w:rPr>
              <w:t xml:space="preserve">ДСКВ </w:t>
            </w:r>
            <w:r w:rsidR="00CD75CA">
              <w:rPr>
                <w:rFonts w:ascii="Times New Roman" w:hAnsi="Times New Roman"/>
              </w:rPr>
              <w:t xml:space="preserve">№ 3 </w:t>
            </w:r>
            <w:r w:rsidRPr="00691476">
              <w:rPr>
                <w:rFonts w:ascii="Times New Roman" w:hAnsi="Times New Roman"/>
              </w:rPr>
              <w:t>«Солнышко» р.п. Куйтун</w:t>
            </w:r>
          </w:p>
        </w:tc>
        <w:tc>
          <w:tcPr>
            <w:tcW w:w="2199" w:type="dxa"/>
          </w:tcPr>
          <w:p w14:paraId="3E1A26E2" w14:textId="77777777" w:rsidR="00372A61" w:rsidRPr="00691476" w:rsidRDefault="0039371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5</w:t>
            </w:r>
            <w:r w:rsidR="00372A61" w:rsidRPr="00691476">
              <w:rPr>
                <w:rFonts w:ascii="Times New Roman" w:hAnsi="Times New Roman"/>
              </w:rPr>
              <w:t>00  руб.</w:t>
            </w:r>
          </w:p>
        </w:tc>
      </w:tr>
      <w:tr w:rsidR="00E530B2" w:rsidRPr="0063799C" w14:paraId="05241E15" w14:textId="77777777" w:rsidTr="00E530B2">
        <w:tc>
          <w:tcPr>
            <w:tcW w:w="1221" w:type="dxa"/>
          </w:tcPr>
          <w:p w14:paraId="56C94AA0" w14:textId="77777777" w:rsidR="008F2B34" w:rsidRDefault="008F2B34" w:rsidP="008F2B34">
            <w:pPr>
              <w:tabs>
                <w:tab w:val="left" w:pos="426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25" w:type="dxa"/>
          </w:tcPr>
          <w:p w14:paraId="0340B7D7" w14:textId="77777777" w:rsidR="00E530B2" w:rsidRPr="00691476" w:rsidRDefault="00E530B2" w:rsidP="00E530B2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Капелька»</w:t>
            </w:r>
            <w:r>
              <w:rPr>
                <w:rFonts w:ascii="Times New Roman" w:hAnsi="Times New Roman"/>
              </w:rPr>
              <w:t xml:space="preserve"> р.п. Куйтун</w:t>
            </w:r>
          </w:p>
        </w:tc>
        <w:tc>
          <w:tcPr>
            <w:tcW w:w="2199" w:type="dxa"/>
          </w:tcPr>
          <w:p w14:paraId="64D9732B" w14:textId="77777777" w:rsidR="00E530B2" w:rsidRDefault="00E530B2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5</w:t>
            </w:r>
            <w:r w:rsidRPr="00691476">
              <w:rPr>
                <w:rFonts w:ascii="Times New Roman" w:hAnsi="Times New Roman"/>
              </w:rPr>
              <w:t>00  руб.</w:t>
            </w:r>
          </w:p>
        </w:tc>
      </w:tr>
      <w:tr w:rsidR="00E530B2" w:rsidRPr="0063799C" w14:paraId="67DB6F7A" w14:textId="77777777" w:rsidTr="00E530B2">
        <w:tc>
          <w:tcPr>
            <w:tcW w:w="1221" w:type="dxa"/>
          </w:tcPr>
          <w:p w14:paraId="55A2AD7F" w14:textId="77777777" w:rsidR="00E530B2" w:rsidRDefault="008F2B34" w:rsidP="008F2B34">
            <w:pPr>
              <w:tabs>
                <w:tab w:val="left" w:pos="426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25" w:type="dxa"/>
          </w:tcPr>
          <w:p w14:paraId="5CE6BEDF" w14:textId="77777777" w:rsidR="00E530B2" w:rsidRPr="00691476" w:rsidRDefault="00E530B2" w:rsidP="00E53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О</w:t>
            </w:r>
            <w:r w:rsidRPr="00691476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детский сад «Ромашка» р.п. Куйтун </w:t>
            </w:r>
          </w:p>
        </w:tc>
        <w:tc>
          <w:tcPr>
            <w:tcW w:w="2199" w:type="dxa"/>
          </w:tcPr>
          <w:p w14:paraId="1B3553C5" w14:textId="77777777" w:rsidR="00E530B2" w:rsidRDefault="00E530B2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5</w:t>
            </w:r>
            <w:r w:rsidRPr="00691476">
              <w:rPr>
                <w:rFonts w:ascii="Times New Roman" w:hAnsi="Times New Roman"/>
              </w:rPr>
              <w:t>00  руб</w:t>
            </w:r>
            <w:r w:rsidR="008F2B34">
              <w:rPr>
                <w:rFonts w:ascii="Times New Roman" w:hAnsi="Times New Roman"/>
              </w:rPr>
              <w:t>.</w:t>
            </w:r>
          </w:p>
        </w:tc>
      </w:tr>
      <w:tr w:rsidR="00E530B2" w:rsidRPr="0063799C" w14:paraId="125F72D8" w14:textId="77777777" w:rsidTr="00E530B2">
        <w:tc>
          <w:tcPr>
            <w:tcW w:w="1221" w:type="dxa"/>
          </w:tcPr>
          <w:p w14:paraId="68507D06" w14:textId="77777777" w:rsidR="00E530B2" w:rsidRPr="00691476" w:rsidRDefault="00E530B2" w:rsidP="008F2B34">
            <w:pPr>
              <w:tabs>
                <w:tab w:val="left" w:pos="426"/>
                <w:tab w:val="center" w:pos="49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8F2B34">
              <w:rPr>
                <w:rFonts w:ascii="Times New Roman" w:hAnsi="Times New Roman"/>
              </w:rPr>
              <w:t>4</w:t>
            </w:r>
          </w:p>
        </w:tc>
        <w:tc>
          <w:tcPr>
            <w:tcW w:w="5925" w:type="dxa"/>
          </w:tcPr>
          <w:p w14:paraId="72D949FC" w14:textId="77777777" w:rsidR="00E530B2" w:rsidRPr="00691476" w:rsidRDefault="00E530B2" w:rsidP="00E530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Незабудка» р.п. Куйтун</w:t>
            </w:r>
          </w:p>
        </w:tc>
        <w:tc>
          <w:tcPr>
            <w:tcW w:w="2199" w:type="dxa"/>
          </w:tcPr>
          <w:p w14:paraId="14F83D96" w14:textId="77777777" w:rsidR="00E530B2" w:rsidRPr="00691476" w:rsidRDefault="00E530B2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38E3EC4E" w14:textId="77777777" w:rsidTr="00E530B2">
        <w:tc>
          <w:tcPr>
            <w:tcW w:w="1221" w:type="dxa"/>
          </w:tcPr>
          <w:p w14:paraId="72C589A7" w14:textId="77777777" w:rsidR="008F2B34" w:rsidRPr="00691476" w:rsidRDefault="008F2B34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5" w:type="dxa"/>
          </w:tcPr>
          <w:p w14:paraId="1F3ECCEC" w14:textId="77777777" w:rsidR="008F2B34" w:rsidRPr="00691476" w:rsidRDefault="008F2B34" w:rsidP="008F2B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одничок» р.п. Куйтун</w:t>
            </w:r>
          </w:p>
        </w:tc>
        <w:tc>
          <w:tcPr>
            <w:tcW w:w="2199" w:type="dxa"/>
          </w:tcPr>
          <w:p w14:paraId="474839F3" w14:textId="77777777" w:rsidR="008F2B34" w:rsidRDefault="008F2B34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60FDE617" w14:textId="77777777" w:rsidTr="00E530B2">
        <w:tc>
          <w:tcPr>
            <w:tcW w:w="1221" w:type="dxa"/>
          </w:tcPr>
          <w:p w14:paraId="1AED3BB0" w14:textId="77777777" w:rsidR="008F2B34" w:rsidRPr="00691476" w:rsidRDefault="008F2B34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25" w:type="dxa"/>
          </w:tcPr>
          <w:p w14:paraId="1A179021" w14:textId="77777777" w:rsidR="008F2B34" w:rsidRPr="00691476" w:rsidRDefault="008F2B34" w:rsidP="008F2B34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Тополек» р.п. Куйтун</w:t>
            </w:r>
          </w:p>
        </w:tc>
        <w:tc>
          <w:tcPr>
            <w:tcW w:w="2199" w:type="dxa"/>
          </w:tcPr>
          <w:p w14:paraId="1500F684" w14:textId="77777777" w:rsidR="008F2B34" w:rsidRPr="00691476" w:rsidRDefault="00C64DC4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F2B34">
              <w:rPr>
                <w:rFonts w:ascii="Times New Roman" w:hAnsi="Times New Roman"/>
              </w:rPr>
              <w:t>00</w:t>
            </w:r>
            <w:r w:rsidR="008F2B34"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06FC40DE" w14:textId="77777777" w:rsidTr="00E530B2">
        <w:tc>
          <w:tcPr>
            <w:tcW w:w="1221" w:type="dxa"/>
          </w:tcPr>
          <w:p w14:paraId="0770ECC8" w14:textId="77777777" w:rsidR="008F2B34" w:rsidRDefault="008F2B34" w:rsidP="008F2B34">
            <w:pPr>
              <w:tabs>
                <w:tab w:val="center" w:pos="502"/>
                <w:tab w:val="left" w:pos="9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25" w:type="dxa"/>
          </w:tcPr>
          <w:p w14:paraId="123861C4" w14:textId="77777777" w:rsidR="008F2B34" w:rsidRPr="00691476" w:rsidRDefault="008F2B34" w:rsidP="008F2B34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Улыбка» р.п. Куйтун</w:t>
            </w:r>
          </w:p>
        </w:tc>
        <w:tc>
          <w:tcPr>
            <w:tcW w:w="2199" w:type="dxa"/>
          </w:tcPr>
          <w:p w14:paraId="180B5D05" w14:textId="77777777" w:rsidR="008F2B34" w:rsidRDefault="00C64DC4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F2B34">
              <w:rPr>
                <w:rFonts w:ascii="Times New Roman" w:hAnsi="Times New Roman"/>
              </w:rPr>
              <w:t>00</w:t>
            </w:r>
            <w:r w:rsidR="008F2B34"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1BB70671" w14:textId="77777777" w:rsidTr="00E530B2">
        <w:tc>
          <w:tcPr>
            <w:tcW w:w="1221" w:type="dxa"/>
            <w:tcBorders>
              <w:right w:val="single" w:sz="4" w:space="0" w:color="auto"/>
            </w:tcBorders>
          </w:tcPr>
          <w:p w14:paraId="16513308" w14:textId="77777777" w:rsidR="008F2B34" w:rsidRPr="00691476" w:rsidRDefault="000C5CD5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14:paraId="441F7E17" w14:textId="77777777" w:rsidR="008F2B34" w:rsidRPr="00691476" w:rsidRDefault="008F2B34" w:rsidP="008143AA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</w:t>
            </w:r>
            <w:r w:rsidR="008143AA">
              <w:rPr>
                <w:rFonts w:ascii="Times New Roman" w:hAnsi="Times New Roman"/>
              </w:rPr>
              <w:t>«Д</w:t>
            </w:r>
            <w:r w:rsidRPr="00691476">
              <w:rPr>
                <w:rFonts w:ascii="Times New Roman" w:hAnsi="Times New Roman"/>
              </w:rPr>
              <w:t>етский сад «Сибирячок» с. Барлук</w:t>
            </w:r>
          </w:p>
        </w:tc>
        <w:tc>
          <w:tcPr>
            <w:tcW w:w="2199" w:type="dxa"/>
          </w:tcPr>
          <w:p w14:paraId="07351D70" w14:textId="77777777" w:rsidR="008F2B34" w:rsidRPr="00691476" w:rsidRDefault="008F2B34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7EC1B942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21" w:type="dxa"/>
          </w:tcPr>
          <w:p w14:paraId="577ECBBB" w14:textId="77777777" w:rsidR="008F2B34" w:rsidRPr="00691476" w:rsidRDefault="000C5CD5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25" w:type="dxa"/>
          </w:tcPr>
          <w:p w14:paraId="365AA4FE" w14:textId="77777777" w:rsidR="008F2B34" w:rsidRPr="00691476" w:rsidRDefault="008F2B34" w:rsidP="008F2B34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 Огонек» с. Уян</w:t>
            </w:r>
          </w:p>
        </w:tc>
        <w:tc>
          <w:tcPr>
            <w:tcW w:w="2199" w:type="dxa"/>
          </w:tcPr>
          <w:p w14:paraId="4E7878DE" w14:textId="77777777" w:rsidR="008F2B34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368C204B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21" w:type="dxa"/>
          </w:tcPr>
          <w:p w14:paraId="68ED064B" w14:textId="77777777" w:rsidR="008F2B34" w:rsidRPr="00691476" w:rsidRDefault="000C5CD5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25" w:type="dxa"/>
          </w:tcPr>
          <w:p w14:paraId="68176C0C" w14:textId="77777777" w:rsidR="008F2B34" w:rsidRPr="00691476" w:rsidRDefault="008F2B34" w:rsidP="008F2B34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Сказка»  с. Карымск</w:t>
            </w:r>
          </w:p>
        </w:tc>
        <w:tc>
          <w:tcPr>
            <w:tcW w:w="2199" w:type="dxa"/>
          </w:tcPr>
          <w:p w14:paraId="6598EB6A" w14:textId="77777777" w:rsidR="008F2B34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8F2B34" w:rsidRPr="0063799C" w14:paraId="2CCEF7B7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21" w:type="dxa"/>
          </w:tcPr>
          <w:p w14:paraId="38BFAE78" w14:textId="77777777" w:rsidR="008F2B34" w:rsidRPr="00691476" w:rsidRDefault="000C5CD5" w:rsidP="008F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25" w:type="dxa"/>
          </w:tcPr>
          <w:p w14:paraId="2C95078A" w14:textId="77777777" w:rsidR="008F2B34" w:rsidRPr="00691476" w:rsidRDefault="008F2B34" w:rsidP="008F2B34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ДОУ детский сад «Радуга» с. Андрюшино</w:t>
            </w:r>
          </w:p>
        </w:tc>
        <w:tc>
          <w:tcPr>
            <w:tcW w:w="2199" w:type="dxa"/>
          </w:tcPr>
          <w:p w14:paraId="6C4EF9B8" w14:textId="77777777" w:rsidR="008F2B34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076B9E43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21" w:type="dxa"/>
          </w:tcPr>
          <w:p w14:paraId="1B01E24D" w14:textId="77777777" w:rsidR="000C5CD5" w:rsidRPr="00691476" w:rsidRDefault="000C5CD5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25" w:type="dxa"/>
          </w:tcPr>
          <w:p w14:paraId="32536E01" w14:textId="77777777" w:rsidR="000C5CD5" w:rsidRPr="00691476" w:rsidRDefault="000C5CD5" w:rsidP="001F0A62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ДОУ </w:t>
            </w:r>
            <w:r w:rsidR="001F0A62">
              <w:rPr>
                <w:rFonts w:ascii="Times New Roman" w:hAnsi="Times New Roman"/>
              </w:rPr>
              <w:t>ДСО «Росинка» с</w:t>
            </w:r>
            <w:r w:rsidRPr="00691476">
              <w:rPr>
                <w:rFonts w:ascii="Times New Roman" w:hAnsi="Times New Roman"/>
              </w:rPr>
              <w:t>. Кундуй</w:t>
            </w:r>
          </w:p>
        </w:tc>
        <w:tc>
          <w:tcPr>
            <w:tcW w:w="2199" w:type="dxa"/>
          </w:tcPr>
          <w:p w14:paraId="45AFE186" w14:textId="77777777" w:rsidR="000C5CD5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1728F10C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21" w:type="dxa"/>
          </w:tcPr>
          <w:p w14:paraId="46A315E1" w14:textId="77777777" w:rsidR="000C5CD5" w:rsidRPr="00691476" w:rsidRDefault="003833F8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25" w:type="dxa"/>
          </w:tcPr>
          <w:p w14:paraId="798B32A6" w14:textId="77777777" w:rsidR="000C5CD5" w:rsidRPr="00691476" w:rsidRDefault="00C151C6" w:rsidP="000C5C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ЦО </w:t>
            </w:r>
            <w:r w:rsidR="0088108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аразей</w:t>
            </w:r>
            <w:r w:rsidR="00881083">
              <w:rPr>
                <w:rFonts w:ascii="Times New Roman" w:hAnsi="Times New Roman"/>
              </w:rPr>
              <w:t>»</w:t>
            </w:r>
            <w:r w:rsidR="000C5CD5" w:rsidRPr="00691476">
              <w:rPr>
                <w:rFonts w:ascii="Times New Roman" w:hAnsi="Times New Roman"/>
              </w:rPr>
              <w:t xml:space="preserve"> детский сад «Земляничка» с. Каразей</w:t>
            </w:r>
          </w:p>
        </w:tc>
        <w:tc>
          <w:tcPr>
            <w:tcW w:w="2199" w:type="dxa"/>
          </w:tcPr>
          <w:p w14:paraId="6C23094E" w14:textId="77777777" w:rsidR="000C5CD5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5F69206C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21" w:type="dxa"/>
          </w:tcPr>
          <w:p w14:paraId="18B408A4" w14:textId="77777777" w:rsidR="000C5CD5" w:rsidRPr="00691476" w:rsidRDefault="003833F8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25" w:type="dxa"/>
          </w:tcPr>
          <w:p w14:paraId="4DBC46A8" w14:textId="77777777" w:rsidR="000C5CD5" w:rsidRPr="00691476" w:rsidRDefault="000C5CD5" w:rsidP="00881083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</w:t>
            </w:r>
            <w:r w:rsidR="00C151C6">
              <w:rPr>
                <w:rFonts w:ascii="Times New Roman" w:hAnsi="Times New Roman"/>
              </w:rPr>
              <w:t>О</w:t>
            </w:r>
            <w:r w:rsidRPr="00691476">
              <w:rPr>
                <w:rFonts w:ascii="Times New Roman" w:hAnsi="Times New Roman"/>
              </w:rPr>
              <w:t xml:space="preserve">У </w:t>
            </w:r>
            <w:r w:rsidR="00C151C6">
              <w:rPr>
                <w:rFonts w:ascii="Times New Roman" w:hAnsi="Times New Roman"/>
              </w:rPr>
              <w:t xml:space="preserve">ЦО </w:t>
            </w:r>
            <w:r w:rsidR="00881083">
              <w:rPr>
                <w:rFonts w:ascii="Times New Roman" w:hAnsi="Times New Roman"/>
              </w:rPr>
              <w:t>«</w:t>
            </w:r>
            <w:r w:rsidR="00C151C6">
              <w:rPr>
                <w:rFonts w:ascii="Times New Roman" w:hAnsi="Times New Roman"/>
              </w:rPr>
              <w:t>Альянс</w:t>
            </w:r>
            <w:r w:rsidR="00881083">
              <w:rPr>
                <w:rFonts w:ascii="Times New Roman" w:hAnsi="Times New Roman"/>
              </w:rPr>
              <w:t xml:space="preserve">» п. Харик </w:t>
            </w:r>
            <w:r w:rsidR="00C151C6">
              <w:rPr>
                <w:rFonts w:ascii="Times New Roman" w:hAnsi="Times New Roman"/>
              </w:rPr>
              <w:t xml:space="preserve"> </w:t>
            </w:r>
            <w:r w:rsidRPr="00691476">
              <w:rPr>
                <w:rFonts w:ascii="Times New Roman" w:hAnsi="Times New Roman"/>
              </w:rPr>
              <w:t xml:space="preserve">детский сад «Тополек» </w:t>
            </w:r>
            <w:r w:rsidR="00881083">
              <w:rPr>
                <w:rFonts w:ascii="Times New Roman" w:hAnsi="Times New Roman"/>
              </w:rPr>
              <w:t>п. Харик</w:t>
            </w:r>
            <w:r w:rsidRPr="006914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9" w:type="dxa"/>
          </w:tcPr>
          <w:p w14:paraId="4AEF7505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6E2F2254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21" w:type="dxa"/>
          </w:tcPr>
          <w:p w14:paraId="5F0DC6BE" w14:textId="77777777" w:rsidR="000C5CD5" w:rsidRPr="00691476" w:rsidRDefault="003833F8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25" w:type="dxa"/>
          </w:tcPr>
          <w:p w14:paraId="2E8E5C5D" w14:textId="77777777" w:rsidR="000C5CD5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</w:t>
            </w:r>
            <w:r w:rsidR="00A64ED3">
              <w:rPr>
                <w:rFonts w:ascii="Times New Roman" w:hAnsi="Times New Roman"/>
              </w:rPr>
              <w:t>«</w:t>
            </w:r>
            <w:r w:rsidRPr="00691476">
              <w:rPr>
                <w:rFonts w:ascii="Times New Roman" w:hAnsi="Times New Roman"/>
              </w:rPr>
              <w:t>Ленинская СОШ</w:t>
            </w:r>
            <w:r w:rsidR="00A64ED3">
              <w:rPr>
                <w:rFonts w:ascii="Times New Roman" w:hAnsi="Times New Roman"/>
              </w:rPr>
              <w:t>»</w:t>
            </w:r>
            <w:r w:rsidRPr="00691476">
              <w:rPr>
                <w:rFonts w:ascii="Times New Roman" w:hAnsi="Times New Roman"/>
              </w:rPr>
              <w:t xml:space="preserve"> детский сад «Золотой ключик» </w:t>
            </w:r>
          </w:p>
          <w:p w14:paraId="267A207F" w14:textId="77777777" w:rsidR="000C5CD5" w:rsidRPr="00691476" w:rsidRDefault="00A64ED3" w:rsidP="000C5C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C5CD5" w:rsidRPr="00691476">
              <w:rPr>
                <w:rFonts w:ascii="Times New Roman" w:hAnsi="Times New Roman"/>
              </w:rPr>
              <w:t>. Игнино</w:t>
            </w:r>
          </w:p>
        </w:tc>
        <w:tc>
          <w:tcPr>
            <w:tcW w:w="2199" w:type="dxa"/>
          </w:tcPr>
          <w:p w14:paraId="363D7145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5D256D3E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21" w:type="dxa"/>
          </w:tcPr>
          <w:p w14:paraId="2144EE8C" w14:textId="77777777" w:rsidR="000C5CD5" w:rsidRPr="00691476" w:rsidRDefault="000C5CD5" w:rsidP="0038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</w:t>
            </w:r>
            <w:r w:rsidR="003833F8">
              <w:rPr>
                <w:rFonts w:ascii="Times New Roman" w:hAnsi="Times New Roman"/>
              </w:rPr>
              <w:t>6</w:t>
            </w:r>
          </w:p>
        </w:tc>
        <w:tc>
          <w:tcPr>
            <w:tcW w:w="5925" w:type="dxa"/>
          </w:tcPr>
          <w:p w14:paraId="6C80386A" w14:textId="77777777" w:rsidR="000C5CD5" w:rsidRPr="00691476" w:rsidRDefault="000C5CD5" w:rsidP="00A64ED3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</w:t>
            </w:r>
            <w:r w:rsidR="00B75325">
              <w:rPr>
                <w:rFonts w:ascii="Times New Roman" w:hAnsi="Times New Roman"/>
              </w:rPr>
              <w:t>«</w:t>
            </w:r>
            <w:r w:rsidRPr="00691476">
              <w:rPr>
                <w:rFonts w:ascii="Times New Roman" w:hAnsi="Times New Roman"/>
              </w:rPr>
              <w:t xml:space="preserve">Ленинская </w:t>
            </w:r>
            <w:r w:rsidR="003833F8" w:rsidRPr="00691476">
              <w:rPr>
                <w:rFonts w:ascii="Times New Roman" w:hAnsi="Times New Roman"/>
              </w:rPr>
              <w:t>СОШ</w:t>
            </w:r>
            <w:r w:rsidR="00B75325">
              <w:rPr>
                <w:rFonts w:ascii="Times New Roman" w:hAnsi="Times New Roman"/>
              </w:rPr>
              <w:t>»</w:t>
            </w:r>
            <w:r w:rsidR="003833F8" w:rsidRPr="00691476">
              <w:rPr>
                <w:rFonts w:ascii="Times New Roman" w:hAnsi="Times New Roman"/>
              </w:rPr>
              <w:t xml:space="preserve"> детский</w:t>
            </w:r>
            <w:r w:rsidRPr="00691476">
              <w:rPr>
                <w:rFonts w:ascii="Times New Roman" w:hAnsi="Times New Roman"/>
              </w:rPr>
              <w:t xml:space="preserve"> сад «Мотылек» </w:t>
            </w:r>
            <w:r w:rsidR="00A64ED3">
              <w:rPr>
                <w:rFonts w:ascii="Times New Roman" w:hAnsi="Times New Roman"/>
              </w:rPr>
              <w:t xml:space="preserve">п. Ленинский </w:t>
            </w:r>
          </w:p>
        </w:tc>
        <w:tc>
          <w:tcPr>
            <w:tcW w:w="2199" w:type="dxa"/>
          </w:tcPr>
          <w:p w14:paraId="0E012642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5025A98E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21" w:type="dxa"/>
          </w:tcPr>
          <w:p w14:paraId="7FDCD75C" w14:textId="77777777" w:rsidR="000C5CD5" w:rsidRPr="00691476" w:rsidRDefault="000C5CD5" w:rsidP="0038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</w:t>
            </w:r>
            <w:r w:rsidR="003833F8">
              <w:rPr>
                <w:rFonts w:ascii="Times New Roman" w:hAnsi="Times New Roman"/>
              </w:rPr>
              <w:t>7</w:t>
            </w:r>
          </w:p>
        </w:tc>
        <w:tc>
          <w:tcPr>
            <w:tcW w:w="5925" w:type="dxa"/>
          </w:tcPr>
          <w:p w14:paraId="563EDD94" w14:textId="77777777" w:rsidR="000C5CD5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Каранцайская ООШ детский сад «Ласточка» </w:t>
            </w:r>
          </w:p>
          <w:p w14:paraId="44C76C07" w14:textId="77777777" w:rsidR="000C5CD5" w:rsidRPr="00691476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с. Каранцай</w:t>
            </w:r>
          </w:p>
        </w:tc>
        <w:tc>
          <w:tcPr>
            <w:tcW w:w="2199" w:type="dxa"/>
          </w:tcPr>
          <w:p w14:paraId="31882CA6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7112D8F9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21" w:type="dxa"/>
          </w:tcPr>
          <w:p w14:paraId="4FE690D7" w14:textId="77777777" w:rsidR="000C5CD5" w:rsidRPr="00691476" w:rsidRDefault="000C5CD5" w:rsidP="0038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</w:t>
            </w:r>
            <w:r w:rsidR="003833F8">
              <w:rPr>
                <w:rFonts w:ascii="Times New Roman" w:hAnsi="Times New Roman"/>
              </w:rPr>
              <w:t>8</w:t>
            </w:r>
          </w:p>
        </w:tc>
        <w:tc>
          <w:tcPr>
            <w:tcW w:w="5925" w:type="dxa"/>
          </w:tcPr>
          <w:p w14:paraId="5B4F634B" w14:textId="77777777" w:rsidR="003833F8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</w:t>
            </w:r>
            <w:r w:rsidRPr="00691476">
              <w:rPr>
                <w:rFonts w:ascii="Times New Roman" w:hAnsi="Times New Roman"/>
              </w:rPr>
              <w:t xml:space="preserve">ОУ </w:t>
            </w:r>
            <w:r w:rsidR="00B7532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ховская СОШ</w:t>
            </w:r>
            <w:r w:rsidR="00B75325">
              <w:rPr>
                <w:rFonts w:ascii="Times New Roman" w:hAnsi="Times New Roman"/>
              </w:rPr>
              <w:t>»</w:t>
            </w:r>
            <w:r w:rsidRPr="00691476">
              <w:rPr>
                <w:rFonts w:ascii="Times New Roman" w:hAnsi="Times New Roman"/>
              </w:rPr>
              <w:t xml:space="preserve"> детский сад «Светлячок» </w:t>
            </w:r>
          </w:p>
          <w:p w14:paraId="0FA11043" w14:textId="77777777" w:rsidR="000C5CD5" w:rsidRPr="00691476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п. Уховский</w:t>
            </w:r>
          </w:p>
        </w:tc>
        <w:tc>
          <w:tcPr>
            <w:tcW w:w="2199" w:type="dxa"/>
          </w:tcPr>
          <w:p w14:paraId="30F98FEA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471056A2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221" w:type="dxa"/>
          </w:tcPr>
          <w:p w14:paraId="7B1AC7E8" w14:textId="77777777" w:rsidR="000C5CD5" w:rsidRPr="00691476" w:rsidRDefault="000C5CD5" w:rsidP="0038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1</w:t>
            </w:r>
            <w:r w:rsidR="003833F8">
              <w:rPr>
                <w:rFonts w:ascii="Times New Roman" w:hAnsi="Times New Roman"/>
              </w:rPr>
              <w:t>9</w:t>
            </w:r>
            <w:r w:rsidRPr="006914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25" w:type="dxa"/>
          </w:tcPr>
          <w:p w14:paraId="4D740E6F" w14:textId="77777777" w:rsidR="000C5CD5" w:rsidRPr="00691476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ОУ Амурская ООШ  детский сад « Теремок» с. Амур</w:t>
            </w:r>
          </w:p>
        </w:tc>
        <w:tc>
          <w:tcPr>
            <w:tcW w:w="2199" w:type="dxa"/>
          </w:tcPr>
          <w:p w14:paraId="785A9B9A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716D0C19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21" w:type="dxa"/>
          </w:tcPr>
          <w:p w14:paraId="58D87013" w14:textId="77777777" w:rsidR="000C5CD5" w:rsidRPr="00691476" w:rsidRDefault="003833F8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25" w:type="dxa"/>
          </w:tcPr>
          <w:p w14:paraId="02505FF9" w14:textId="77777777" w:rsidR="000C5CD5" w:rsidRPr="00691476" w:rsidRDefault="000C5CD5" w:rsidP="00731972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 xml:space="preserve">МКОУ Тулинская СОШ детский сад «Елочка» </w:t>
            </w:r>
            <w:r w:rsidR="00B75325">
              <w:rPr>
                <w:rFonts w:ascii="Times New Roman" w:hAnsi="Times New Roman" w:cs="Times New Roman"/>
              </w:rPr>
              <w:t xml:space="preserve">п.жд.ст </w:t>
            </w:r>
            <w:r w:rsidR="0012642D" w:rsidRPr="0012642D">
              <w:rPr>
                <w:rFonts w:ascii="Times New Roman" w:hAnsi="Times New Roman" w:cs="Times New Roman"/>
              </w:rPr>
              <w:t>Тулюшка</w:t>
            </w:r>
          </w:p>
        </w:tc>
        <w:tc>
          <w:tcPr>
            <w:tcW w:w="2199" w:type="dxa"/>
          </w:tcPr>
          <w:p w14:paraId="607E897B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3833F8" w:rsidRPr="0063799C" w14:paraId="34811B49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21" w:type="dxa"/>
          </w:tcPr>
          <w:p w14:paraId="7F7618CF" w14:textId="77777777" w:rsidR="003833F8" w:rsidRPr="00691476" w:rsidRDefault="003833F8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925" w:type="dxa"/>
          </w:tcPr>
          <w:p w14:paraId="70A2B59B" w14:textId="77777777" w:rsidR="00C151C6" w:rsidRDefault="003833F8" w:rsidP="00C151C6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МКОУ</w:t>
            </w:r>
            <w:r w:rsidR="00C151C6">
              <w:rPr>
                <w:rFonts w:ascii="Times New Roman" w:hAnsi="Times New Roman"/>
              </w:rPr>
              <w:t xml:space="preserve"> </w:t>
            </w:r>
            <w:r w:rsidR="00B86D89">
              <w:rPr>
                <w:rFonts w:ascii="Times New Roman" w:hAnsi="Times New Roman"/>
              </w:rPr>
              <w:t>«</w:t>
            </w:r>
            <w:r w:rsidR="00B54C34">
              <w:rPr>
                <w:rFonts w:ascii="Times New Roman" w:hAnsi="Times New Roman"/>
              </w:rPr>
              <w:t>Лермон</w:t>
            </w:r>
            <w:r w:rsidR="00C151C6">
              <w:rPr>
                <w:rFonts w:ascii="Times New Roman" w:hAnsi="Times New Roman"/>
              </w:rPr>
              <w:t>товская СОШ</w:t>
            </w:r>
            <w:r w:rsidR="00B86D89">
              <w:rPr>
                <w:rFonts w:ascii="Times New Roman" w:hAnsi="Times New Roman"/>
              </w:rPr>
              <w:t>»</w:t>
            </w:r>
            <w:r w:rsidRPr="00691476">
              <w:rPr>
                <w:rFonts w:ascii="Times New Roman" w:hAnsi="Times New Roman"/>
              </w:rPr>
              <w:t xml:space="preserve"> детский сад «Ручеек» </w:t>
            </w:r>
          </w:p>
          <w:p w14:paraId="2D1DF79E" w14:textId="77777777" w:rsidR="003833F8" w:rsidRPr="00691476" w:rsidRDefault="00C151C6" w:rsidP="00C15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833F8" w:rsidRPr="00691476">
              <w:rPr>
                <w:rFonts w:ascii="Times New Roman" w:hAnsi="Times New Roman"/>
              </w:rPr>
              <w:t>. Лермонтов</w:t>
            </w:r>
            <w:r>
              <w:rPr>
                <w:rFonts w:ascii="Times New Roman" w:hAnsi="Times New Roman"/>
              </w:rPr>
              <w:t>ский</w:t>
            </w:r>
          </w:p>
        </w:tc>
        <w:tc>
          <w:tcPr>
            <w:tcW w:w="2199" w:type="dxa"/>
          </w:tcPr>
          <w:p w14:paraId="71B1290F" w14:textId="77777777" w:rsidR="003833F8" w:rsidRDefault="003833F8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:rsidRPr="0063799C" w14:paraId="4DF1E351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221" w:type="dxa"/>
          </w:tcPr>
          <w:p w14:paraId="58009CA7" w14:textId="77777777" w:rsidR="000C5CD5" w:rsidRPr="00691476" w:rsidRDefault="003833F8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25" w:type="dxa"/>
          </w:tcPr>
          <w:p w14:paraId="2A86AA68" w14:textId="77777777" w:rsidR="000C5CD5" w:rsidRPr="00691476" w:rsidRDefault="000C5CD5" w:rsidP="000C5CD5">
            <w:pPr>
              <w:spacing w:after="0" w:line="240" w:lineRule="auto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Группа дошкольного воспитания на базе МКОУ Харикская СОШ № 2</w:t>
            </w:r>
            <w:r w:rsidR="000D2C5A">
              <w:rPr>
                <w:rFonts w:ascii="Times New Roman" w:hAnsi="Times New Roman"/>
              </w:rPr>
              <w:t xml:space="preserve"> с. Харик</w:t>
            </w:r>
          </w:p>
        </w:tc>
        <w:tc>
          <w:tcPr>
            <w:tcW w:w="2199" w:type="dxa"/>
          </w:tcPr>
          <w:p w14:paraId="0B44154D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14:paraId="1201DE93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21" w:type="dxa"/>
          </w:tcPr>
          <w:p w14:paraId="53AA8B0B" w14:textId="77777777" w:rsidR="000C5CD5" w:rsidRPr="00691476" w:rsidRDefault="000C5CD5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3</w:t>
            </w:r>
          </w:p>
        </w:tc>
        <w:tc>
          <w:tcPr>
            <w:tcW w:w="5925" w:type="dxa"/>
          </w:tcPr>
          <w:p w14:paraId="50A4FF0F" w14:textId="77777777" w:rsidR="000C5CD5" w:rsidRPr="00691476" w:rsidRDefault="000C5CD5" w:rsidP="000C5C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476">
              <w:rPr>
                <w:rFonts w:ascii="Times New Roman" w:hAnsi="Times New Roman"/>
              </w:rPr>
              <w:t>Группа дошкольного воспитания на базе МКОУ Усть</w:t>
            </w:r>
            <w:r>
              <w:rPr>
                <w:rFonts w:ascii="Times New Roman" w:hAnsi="Times New Roman"/>
              </w:rPr>
              <w:t>-</w:t>
            </w:r>
            <w:r w:rsidRPr="00691476">
              <w:rPr>
                <w:rFonts w:ascii="Times New Roman" w:hAnsi="Times New Roman"/>
              </w:rPr>
              <w:t xml:space="preserve">Кадинская СОШ </w:t>
            </w:r>
            <w:r w:rsidR="00B86D89">
              <w:rPr>
                <w:rFonts w:ascii="Times New Roman" w:hAnsi="Times New Roman"/>
              </w:rPr>
              <w:t>с. Усть-Када</w:t>
            </w:r>
          </w:p>
        </w:tc>
        <w:tc>
          <w:tcPr>
            <w:tcW w:w="2199" w:type="dxa"/>
          </w:tcPr>
          <w:p w14:paraId="64D9C906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  <w:tr w:rsidR="000C5CD5" w14:paraId="796FCB58" w14:textId="77777777" w:rsidTr="00E5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221" w:type="dxa"/>
          </w:tcPr>
          <w:p w14:paraId="6CC45663" w14:textId="77777777" w:rsidR="000C5CD5" w:rsidRPr="00691476" w:rsidRDefault="000C5CD5" w:rsidP="000C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476">
              <w:rPr>
                <w:rFonts w:ascii="Times New Roman" w:hAnsi="Times New Roman"/>
              </w:rPr>
              <w:t>24</w:t>
            </w:r>
          </w:p>
        </w:tc>
        <w:tc>
          <w:tcPr>
            <w:tcW w:w="5925" w:type="dxa"/>
          </w:tcPr>
          <w:p w14:paraId="4332FB84" w14:textId="77777777" w:rsidR="000C5CD5" w:rsidRPr="00691476" w:rsidRDefault="000C5CD5" w:rsidP="000C5C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476">
              <w:rPr>
                <w:rFonts w:ascii="Times New Roman" w:hAnsi="Times New Roman"/>
              </w:rPr>
              <w:t xml:space="preserve">Группа дошкольного воспитания на базе МКОУ </w:t>
            </w:r>
            <w:r w:rsidR="00B86D89">
              <w:rPr>
                <w:rFonts w:ascii="Times New Roman" w:hAnsi="Times New Roman"/>
              </w:rPr>
              <w:t>«</w:t>
            </w:r>
            <w:r w:rsidRPr="00691476">
              <w:rPr>
                <w:rFonts w:ascii="Times New Roman" w:hAnsi="Times New Roman"/>
              </w:rPr>
              <w:t>Чеботарихинская  СОШ</w:t>
            </w:r>
            <w:r w:rsidR="00B86D89">
              <w:rPr>
                <w:rFonts w:ascii="Times New Roman" w:hAnsi="Times New Roman"/>
              </w:rPr>
              <w:t>»</w:t>
            </w:r>
            <w:r w:rsidR="000D2C5A">
              <w:rPr>
                <w:rFonts w:ascii="Times New Roman" w:hAnsi="Times New Roman"/>
              </w:rPr>
              <w:t xml:space="preserve"> с. Чеботариха </w:t>
            </w:r>
          </w:p>
        </w:tc>
        <w:tc>
          <w:tcPr>
            <w:tcW w:w="2199" w:type="dxa"/>
          </w:tcPr>
          <w:p w14:paraId="15E7D1FE" w14:textId="77777777" w:rsidR="000C5CD5" w:rsidRPr="00691476" w:rsidRDefault="000C5CD5" w:rsidP="00C64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4D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691476">
              <w:rPr>
                <w:rFonts w:ascii="Times New Roman" w:hAnsi="Times New Roman"/>
              </w:rPr>
              <w:t xml:space="preserve">  руб.</w:t>
            </w:r>
          </w:p>
        </w:tc>
      </w:tr>
    </w:tbl>
    <w:p w14:paraId="50D8F983" w14:textId="77777777" w:rsidR="00B1433C" w:rsidRDefault="00B1433C"/>
    <w:p w14:paraId="2EE8EAE3" w14:textId="77777777" w:rsidR="00CD75CA" w:rsidRDefault="00CD75CA"/>
    <w:p w14:paraId="3887C734" w14:textId="77777777" w:rsidR="00CD75CA" w:rsidRDefault="00CD75CA">
      <w:bookmarkStart w:id="1" w:name="_GoBack"/>
      <w:bookmarkEnd w:id="1"/>
    </w:p>
    <w:sectPr w:rsidR="00CD75CA" w:rsidSect="00F81D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1"/>
    <w:rsid w:val="00011830"/>
    <w:rsid w:val="000337B2"/>
    <w:rsid w:val="000763D8"/>
    <w:rsid w:val="000B415B"/>
    <w:rsid w:val="000C5CD5"/>
    <w:rsid w:val="000D2C5A"/>
    <w:rsid w:val="000D3EDE"/>
    <w:rsid w:val="0012642D"/>
    <w:rsid w:val="001356A4"/>
    <w:rsid w:val="00145FCA"/>
    <w:rsid w:val="001B5873"/>
    <w:rsid w:val="001C0D01"/>
    <w:rsid w:val="001F0A62"/>
    <w:rsid w:val="00224912"/>
    <w:rsid w:val="0023233E"/>
    <w:rsid w:val="002D30EA"/>
    <w:rsid w:val="00352BB2"/>
    <w:rsid w:val="00372A61"/>
    <w:rsid w:val="0037787A"/>
    <w:rsid w:val="003833F8"/>
    <w:rsid w:val="00390394"/>
    <w:rsid w:val="00393715"/>
    <w:rsid w:val="003D4506"/>
    <w:rsid w:val="00404292"/>
    <w:rsid w:val="004111ED"/>
    <w:rsid w:val="004143B3"/>
    <w:rsid w:val="0041671D"/>
    <w:rsid w:val="00486E79"/>
    <w:rsid w:val="00497CD7"/>
    <w:rsid w:val="004E6649"/>
    <w:rsid w:val="004F0D00"/>
    <w:rsid w:val="004F2C69"/>
    <w:rsid w:val="00502CA6"/>
    <w:rsid w:val="00536843"/>
    <w:rsid w:val="00572FF3"/>
    <w:rsid w:val="005A49A5"/>
    <w:rsid w:val="00672926"/>
    <w:rsid w:val="006854AA"/>
    <w:rsid w:val="0068787D"/>
    <w:rsid w:val="00691476"/>
    <w:rsid w:val="00692C18"/>
    <w:rsid w:val="006D411A"/>
    <w:rsid w:val="006E38A8"/>
    <w:rsid w:val="00700BF6"/>
    <w:rsid w:val="007210B7"/>
    <w:rsid w:val="0072695A"/>
    <w:rsid w:val="00731972"/>
    <w:rsid w:val="00735D66"/>
    <w:rsid w:val="00753DC2"/>
    <w:rsid w:val="00756F41"/>
    <w:rsid w:val="00772D96"/>
    <w:rsid w:val="007A57ED"/>
    <w:rsid w:val="007A58D5"/>
    <w:rsid w:val="0080140C"/>
    <w:rsid w:val="00812FC2"/>
    <w:rsid w:val="008143AA"/>
    <w:rsid w:val="00822713"/>
    <w:rsid w:val="008329D7"/>
    <w:rsid w:val="0085541A"/>
    <w:rsid w:val="008645D9"/>
    <w:rsid w:val="00881083"/>
    <w:rsid w:val="00890566"/>
    <w:rsid w:val="008F2B34"/>
    <w:rsid w:val="008F3731"/>
    <w:rsid w:val="00902C80"/>
    <w:rsid w:val="00904DA1"/>
    <w:rsid w:val="00954A2E"/>
    <w:rsid w:val="009D2A67"/>
    <w:rsid w:val="00A212E3"/>
    <w:rsid w:val="00A317A1"/>
    <w:rsid w:val="00A64ED3"/>
    <w:rsid w:val="00B04A1D"/>
    <w:rsid w:val="00B1433C"/>
    <w:rsid w:val="00B30C4B"/>
    <w:rsid w:val="00B412BA"/>
    <w:rsid w:val="00B421C3"/>
    <w:rsid w:val="00B54C34"/>
    <w:rsid w:val="00B7476A"/>
    <w:rsid w:val="00B75325"/>
    <w:rsid w:val="00B85C2E"/>
    <w:rsid w:val="00B86D89"/>
    <w:rsid w:val="00B929D5"/>
    <w:rsid w:val="00BA033B"/>
    <w:rsid w:val="00BD594B"/>
    <w:rsid w:val="00C02160"/>
    <w:rsid w:val="00C151C6"/>
    <w:rsid w:val="00C335CD"/>
    <w:rsid w:val="00C53C2A"/>
    <w:rsid w:val="00C56A14"/>
    <w:rsid w:val="00C63FA2"/>
    <w:rsid w:val="00C64DC4"/>
    <w:rsid w:val="00C77E40"/>
    <w:rsid w:val="00C8705F"/>
    <w:rsid w:val="00C928EC"/>
    <w:rsid w:val="00CA0038"/>
    <w:rsid w:val="00CD75CA"/>
    <w:rsid w:val="00DC7A8C"/>
    <w:rsid w:val="00DD3FEF"/>
    <w:rsid w:val="00E4661A"/>
    <w:rsid w:val="00E530B2"/>
    <w:rsid w:val="00E62BDC"/>
    <w:rsid w:val="00E97253"/>
    <w:rsid w:val="00EA11CA"/>
    <w:rsid w:val="00EF1303"/>
    <w:rsid w:val="00F362F5"/>
    <w:rsid w:val="00F6223C"/>
    <w:rsid w:val="00F81D7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BAB1"/>
  <w15:docId w15:val="{CA5B47D0-C2AF-4BB9-9676-92ABC973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C4B"/>
  </w:style>
  <w:style w:type="paragraph" w:styleId="1">
    <w:name w:val="heading 1"/>
    <w:basedOn w:val="a"/>
    <w:next w:val="a"/>
    <w:link w:val="10"/>
    <w:uiPriority w:val="99"/>
    <w:qFormat/>
    <w:rsid w:val="004167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2A61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7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61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393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7">
    <w:name w:val="No Spacing"/>
    <w:uiPriority w:val="1"/>
    <w:qFormat/>
    <w:rsid w:val="00902C80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CD75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CD75C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1671D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Normal (Web)"/>
    <w:basedOn w:val="a"/>
    <w:uiPriority w:val="99"/>
    <w:rsid w:val="00B929D5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5073-C30A-43B6-BCC0-445F5C9E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2-26T04:11:00Z</cp:lastPrinted>
  <dcterms:created xsi:type="dcterms:W3CDTF">2024-02-22T02:09:00Z</dcterms:created>
  <dcterms:modified xsi:type="dcterms:W3CDTF">2024-02-29T03:18:00Z</dcterms:modified>
</cp:coreProperties>
</file>